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DBD3" w14:textId="77777777" w:rsidR="00BD224D" w:rsidRPr="00CE0850" w:rsidRDefault="00BD224D">
      <w:pPr>
        <w:rPr>
          <w:sz w:val="22"/>
          <w:szCs w:val="22"/>
        </w:rPr>
      </w:pPr>
    </w:p>
    <w:p w14:paraId="7E06415B" w14:textId="758172E3" w:rsidR="004E168B" w:rsidRDefault="00F163F2" w:rsidP="005800AF">
      <w:pPr>
        <w:jc w:val="both"/>
        <w:rPr>
          <w:sz w:val="22"/>
          <w:szCs w:val="22"/>
        </w:rPr>
      </w:pPr>
      <w:r w:rsidRPr="00CE0850">
        <w:rPr>
          <w:b/>
          <w:sz w:val="22"/>
          <w:szCs w:val="22"/>
        </w:rPr>
        <w:t>DISCIPLINA</w:t>
      </w:r>
      <w:r w:rsidRPr="00F163F2">
        <w:rPr>
          <w:b/>
          <w:sz w:val="22"/>
          <w:szCs w:val="22"/>
        </w:rPr>
        <w:t xml:space="preserve"> </w:t>
      </w:r>
      <w:r w:rsidRPr="00CE0850">
        <w:rPr>
          <w:b/>
          <w:sz w:val="22"/>
          <w:szCs w:val="22"/>
        </w:rPr>
        <w:t>OPTATIVA</w:t>
      </w:r>
      <w:r w:rsidRPr="00CE0850">
        <w:rPr>
          <w:sz w:val="22"/>
          <w:szCs w:val="22"/>
        </w:rPr>
        <w:t xml:space="preserve">: </w:t>
      </w:r>
      <w:r w:rsidR="00F3695D" w:rsidRPr="00CE0850">
        <w:rPr>
          <w:sz w:val="22"/>
          <w:szCs w:val="22"/>
        </w:rPr>
        <w:t xml:space="preserve">(EGB10147) Atividades Disciplinares </w:t>
      </w:r>
      <w:proofErr w:type="spellStart"/>
      <w:r w:rsidR="00F3695D" w:rsidRPr="00CE0850">
        <w:rPr>
          <w:sz w:val="22"/>
          <w:szCs w:val="22"/>
        </w:rPr>
        <w:t>Intracurriculares</w:t>
      </w:r>
      <w:proofErr w:type="spellEnd"/>
      <w:r w:rsidR="00F3695D" w:rsidRPr="00CE0850">
        <w:rPr>
          <w:sz w:val="22"/>
          <w:szCs w:val="22"/>
        </w:rPr>
        <w:t xml:space="preserve"> II: Tópicos Especiais em Autismo </w:t>
      </w:r>
    </w:p>
    <w:p w14:paraId="32E987D4" w14:textId="69DFEE51" w:rsidR="00F163F2" w:rsidRPr="00CE0850" w:rsidRDefault="00F163F2" w:rsidP="00F163F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FESSORES </w:t>
      </w:r>
      <w:r w:rsidRPr="00CE0850">
        <w:rPr>
          <w:b/>
          <w:sz w:val="22"/>
          <w:szCs w:val="22"/>
        </w:rPr>
        <w:t>RESPONSÁVEIS</w:t>
      </w:r>
      <w:r w:rsidRPr="00CE0850">
        <w:rPr>
          <w:sz w:val="22"/>
          <w:szCs w:val="22"/>
        </w:rPr>
        <w:t xml:space="preserve">: Diana Negrão (Instituto de Biologia - UFF), Viviane Lione (Faculdade de Farmácia - UFRJ), Caio </w:t>
      </w:r>
      <w:proofErr w:type="spellStart"/>
      <w:r w:rsidRPr="00CE0850">
        <w:rPr>
          <w:sz w:val="22"/>
          <w:szCs w:val="22"/>
        </w:rPr>
        <w:t>Abujadi</w:t>
      </w:r>
      <w:proofErr w:type="spellEnd"/>
      <w:r w:rsidRPr="00CE085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Convidado, Doutorando </w:t>
      </w:r>
      <w:proofErr w:type="spellStart"/>
      <w:r w:rsidRPr="00CE0850">
        <w:rPr>
          <w:sz w:val="22"/>
          <w:szCs w:val="22"/>
        </w:rPr>
        <w:t>PGCTIn</w:t>
      </w:r>
      <w:proofErr w:type="spellEnd"/>
      <w:r w:rsidRPr="00CE0850">
        <w:rPr>
          <w:sz w:val="22"/>
          <w:szCs w:val="22"/>
        </w:rPr>
        <w:t>)</w:t>
      </w:r>
    </w:p>
    <w:p w14:paraId="719715DC" w14:textId="77777777" w:rsidR="00F163F2" w:rsidRPr="00CE0850" w:rsidRDefault="00F163F2" w:rsidP="005800AF">
      <w:pPr>
        <w:jc w:val="both"/>
        <w:rPr>
          <w:sz w:val="22"/>
          <w:szCs w:val="22"/>
        </w:rPr>
      </w:pPr>
    </w:p>
    <w:p w14:paraId="5E3D8CFD" w14:textId="025A8172" w:rsidR="004E168B" w:rsidRPr="00CE0850" w:rsidRDefault="004E168B" w:rsidP="004E168B">
      <w:pPr>
        <w:jc w:val="both"/>
        <w:rPr>
          <w:sz w:val="22"/>
          <w:szCs w:val="22"/>
        </w:rPr>
      </w:pPr>
      <w:r w:rsidRPr="00CE0850">
        <w:rPr>
          <w:b/>
          <w:bCs/>
          <w:sz w:val="22"/>
          <w:szCs w:val="22"/>
        </w:rPr>
        <w:t xml:space="preserve">Ementa do curso: </w:t>
      </w:r>
      <w:r w:rsidRPr="00CE0850">
        <w:rPr>
          <w:color w:val="202124"/>
          <w:spacing w:val="3"/>
          <w:sz w:val="22"/>
          <w:szCs w:val="22"/>
          <w:shd w:val="clear" w:color="auto" w:fill="FFFFFF"/>
        </w:rPr>
        <w:t xml:space="preserve">Histórico e Conceitos Fundamentais sobre O </w:t>
      </w:r>
      <w:proofErr w:type="spellStart"/>
      <w:r w:rsidRPr="00CE0850">
        <w:rPr>
          <w:color w:val="202124"/>
          <w:spacing w:val="3"/>
          <w:sz w:val="22"/>
          <w:szCs w:val="22"/>
          <w:shd w:val="clear" w:color="auto" w:fill="FFFFFF"/>
        </w:rPr>
        <w:t>TEA.Neurociência</w:t>
      </w:r>
      <w:proofErr w:type="spellEnd"/>
      <w:r w:rsidRPr="00CE0850">
        <w:rPr>
          <w:color w:val="202124"/>
          <w:spacing w:val="3"/>
          <w:sz w:val="22"/>
          <w:szCs w:val="22"/>
          <w:shd w:val="clear" w:color="auto" w:fill="FFFFFF"/>
        </w:rPr>
        <w:t xml:space="preserve"> do desenvolvimento no TEA. Raciocínio diagnostico atualizado do TEA. Aspectos clínicos no TEA: </w:t>
      </w:r>
      <w:proofErr w:type="spellStart"/>
      <w:r w:rsidRPr="00CE0850">
        <w:rPr>
          <w:color w:val="202124"/>
          <w:spacing w:val="3"/>
          <w:sz w:val="22"/>
          <w:szCs w:val="22"/>
          <w:shd w:val="clear" w:color="auto" w:fill="FFFFFF"/>
        </w:rPr>
        <w:t>sensopersepção</w:t>
      </w:r>
      <w:proofErr w:type="spellEnd"/>
      <w:r w:rsidRPr="00CE0850">
        <w:rPr>
          <w:color w:val="202124"/>
          <w:spacing w:val="3"/>
          <w:sz w:val="22"/>
          <w:szCs w:val="22"/>
          <w:shd w:val="clear" w:color="auto" w:fill="FFFFFF"/>
        </w:rPr>
        <w:t xml:space="preserve">, psicomotricidade, cérebro social, comunicação e linguagem. Aspectos cognitivos e pedagógicos. Tratamento </w:t>
      </w:r>
      <w:proofErr w:type="gramStart"/>
      <w:r w:rsidRPr="00CE0850">
        <w:rPr>
          <w:color w:val="202124"/>
          <w:spacing w:val="3"/>
          <w:sz w:val="22"/>
          <w:szCs w:val="22"/>
          <w:shd w:val="clear" w:color="auto" w:fill="FFFFFF"/>
        </w:rPr>
        <w:t>clinico</w:t>
      </w:r>
      <w:proofErr w:type="gramEnd"/>
      <w:r w:rsidRPr="00CE0850">
        <w:rPr>
          <w:color w:val="202124"/>
          <w:spacing w:val="3"/>
          <w:sz w:val="22"/>
          <w:szCs w:val="22"/>
          <w:shd w:val="clear" w:color="auto" w:fill="FFFFFF"/>
        </w:rPr>
        <w:t xml:space="preserve"> e terapêutico no TEA. Treinamento parental</w:t>
      </w:r>
      <w:r w:rsidRPr="00CE0850">
        <w:rPr>
          <w:sz w:val="22"/>
          <w:szCs w:val="22"/>
        </w:rPr>
        <w:t xml:space="preserve">. </w:t>
      </w:r>
    </w:p>
    <w:p w14:paraId="7A56BADF" w14:textId="3EA08A9D" w:rsidR="004E168B" w:rsidRPr="00CE0850" w:rsidRDefault="004E168B" w:rsidP="004E168B">
      <w:pPr>
        <w:shd w:val="clear" w:color="auto" w:fill="FFFFFF"/>
        <w:spacing w:line="300" w:lineRule="atLeast"/>
        <w:jc w:val="both"/>
        <w:rPr>
          <w:color w:val="202124"/>
          <w:sz w:val="22"/>
          <w:szCs w:val="22"/>
        </w:rPr>
      </w:pPr>
      <w:r w:rsidRPr="00CE0850">
        <w:rPr>
          <w:b/>
          <w:bCs/>
          <w:sz w:val="22"/>
          <w:szCs w:val="22"/>
        </w:rPr>
        <w:t>Objetivos:</w:t>
      </w:r>
      <w:r w:rsidRPr="00CE0850">
        <w:rPr>
          <w:sz w:val="22"/>
          <w:szCs w:val="22"/>
        </w:rPr>
        <w:t xml:space="preserve"> </w:t>
      </w:r>
      <w:r w:rsidRPr="00CE0850">
        <w:rPr>
          <w:color w:val="202124"/>
          <w:spacing w:val="3"/>
          <w:sz w:val="22"/>
          <w:szCs w:val="22"/>
          <w:shd w:val="clear" w:color="auto" w:fill="FFFFFF"/>
        </w:rPr>
        <w:t>Atualizar o conhecimento dos profissionais sobre as descobertas mais recentes sobre o TEA</w:t>
      </w:r>
    </w:p>
    <w:p w14:paraId="6C4BEB9A" w14:textId="2C0BB3BF" w:rsidR="004E168B" w:rsidRPr="00CE0850" w:rsidRDefault="004E168B" w:rsidP="004E16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jc w:val="both"/>
        <w:rPr>
          <w:sz w:val="22"/>
          <w:szCs w:val="22"/>
        </w:rPr>
      </w:pPr>
      <w:r w:rsidRPr="00CE0850">
        <w:rPr>
          <w:b/>
          <w:bCs/>
          <w:sz w:val="22"/>
          <w:szCs w:val="22"/>
        </w:rPr>
        <w:t>Competência:</w:t>
      </w:r>
      <w:r w:rsidRPr="00CE0850">
        <w:rPr>
          <w:sz w:val="22"/>
          <w:szCs w:val="22"/>
        </w:rPr>
        <w:t xml:space="preserve"> </w:t>
      </w:r>
      <w:r w:rsidRPr="00CE0850">
        <w:rPr>
          <w:color w:val="202124"/>
          <w:spacing w:val="3"/>
          <w:sz w:val="22"/>
          <w:szCs w:val="22"/>
          <w:shd w:val="clear" w:color="auto" w:fill="FFFFFF"/>
        </w:rPr>
        <w:t xml:space="preserve">Adquirir flexibilidade cognitiva para lidar com pessoas com TEA; aumentar o Conhecimento técnico e aprendizado contínuo dos </w:t>
      </w:r>
      <w:proofErr w:type="gramStart"/>
      <w:r w:rsidRPr="00CE0850">
        <w:rPr>
          <w:color w:val="202124"/>
          <w:spacing w:val="3"/>
          <w:sz w:val="22"/>
          <w:szCs w:val="22"/>
          <w:shd w:val="clear" w:color="auto" w:fill="FFFFFF"/>
        </w:rPr>
        <w:t>pós graduandos</w:t>
      </w:r>
      <w:proofErr w:type="gramEnd"/>
      <w:r w:rsidRPr="00CE0850">
        <w:rPr>
          <w:sz w:val="22"/>
          <w:szCs w:val="22"/>
        </w:rPr>
        <w:t xml:space="preserve">. </w:t>
      </w:r>
    </w:p>
    <w:p w14:paraId="78CABCD0" w14:textId="77777777" w:rsidR="004E168B" w:rsidRPr="00CE0850" w:rsidRDefault="004E168B" w:rsidP="005800AF">
      <w:pPr>
        <w:jc w:val="both"/>
        <w:rPr>
          <w:sz w:val="22"/>
          <w:szCs w:val="22"/>
        </w:rPr>
      </w:pPr>
    </w:p>
    <w:p w14:paraId="6103621E" w14:textId="77777777" w:rsidR="004E168B" w:rsidRPr="00CE0850" w:rsidRDefault="004E168B" w:rsidP="004E168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</w:tabs>
        <w:suppressAutoHyphens/>
        <w:jc w:val="both"/>
        <w:rPr>
          <w:b/>
          <w:bCs/>
          <w:sz w:val="22"/>
          <w:szCs w:val="22"/>
        </w:rPr>
      </w:pPr>
      <w:r w:rsidRPr="00CE0850">
        <w:rPr>
          <w:b/>
          <w:bCs/>
          <w:sz w:val="22"/>
          <w:szCs w:val="22"/>
        </w:rPr>
        <w:t>MODALIDADE: Presencial</w:t>
      </w:r>
    </w:p>
    <w:p w14:paraId="5750D9E6" w14:textId="332FB11C" w:rsidR="002B04A7" w:rsidRPr="00CE0850" w:rsidRDefault="002B04A7" w:rsidP="005800AF">
      <w:pPr>
        <w:jc w:val="both"/>
        <w:rPr>
          <w:b/>
          <w:sz w:val="22"/>
          <w:szCs w:val="22"/>
        </w:rPr>
      </w:pPr>
      <w:r w:rsidRPr="00CE0850">
        <w:rPr>
          <w:b/>
          <w:sz w:val="22"/>
          <w:szCs w:val="22"/>
        </w:rPr>
        <w:t xml:space="preserve">Número de vagas: </w:t>
      </w:r>
      <w:r w:rsidR="00F563A4" w:rsidRPr="00CE0850">
        <w:rPr>
          <w:sz w:val="22"/>
          <w:szCs w:val="22"/>
        </w:rPr>
        <w:t>25 + 5 avulsos</w:t>
      </w:r>
    </w:p>
    <w:p w14:paraId="545E85E5" w14:textId="176F6BBE" w:rsidR="005800AF" w:rsidRPr="00CE0850" w:rsidRDefault="005800AF" w:rsidP="005800AF">
      <w:pPr>
        <w:jc w:val="both"/>
        <w:rPr>
          <w:sz w:val="22"/>
          <w:szCs w:val="22"/>
        </w:rPr>
      </w:pPr>
      <w:r w:rsidRPr="00CE0850">
        <w:rPr>
          <w:b/>
          <w:sz w:val="22"/>
          <w:szCs w:val="22"/>
        </w:rPr>
        <w:t>Carga Horária</w:t>
      </w:r>
      <w:r w:rsidRPr="00CE0850">
        <w:rPr>
          <w:sz w:val="22"/>
          <w:szCs w:val="22"/>
        </w:rPr>
        <w:t>: 30hs</w:t>
      </w:r>
    </w:p>
    <w:p w14:paraId="49438506" w14:textId="2362D69B" w:rsidR="005800AF" w:rsidRPr="00CE0850" w:rsidRDefault="005800AF" w:rsidP="005800AF">
      <w:pPr>
        <w:jc w:val="both"/>
        <w:rPr>
          <w:sz w:val="22"/>
          <w:szCs w:val="22"/>
        </w:rPr>
      </w:pPr>
      <w:r w:rsidRPr="00CE0850">
        <w:rPr>
          <w:sz w:val="22"/>
          <w:szCs w:val="22"/>
        </w:rPr>
        <w:t xml:space="preserve">Dia e horário: </w:t>
      </w:r>
      <w:r w:rsidR="006141C8" w:rsidRPr="00CE0850">
        <w:rPr>
          <w:sz w:val="22"/>
          <w:szCs w:val="22"/>
        </w:rPr>
        <w:t>3ª a 6ª – das 14</w:t>
      </w:r>
      <w:r w:rsidR="007013A4" w:rsidRPr="00CE0850">
        <w:rPr>
          <w:sz w:val="22"/>
          <w:szCs w:val="22"/>
        </w:rPr>
        <w:t xml:space="preserve"> </w:t>
      </w:r>
      <w:proofErr w:type="gramStart"/>
      <w:r w:rsidR="007013A4" w:rsidRPr="00CE0850">
        <w:rPr>
          <w:sz w:val="22"/>
          <w:szCs w:val="22"/>
        </w:rPr>
        <w:t>–</w:t>
      </w:r>
      <w:proofErr w:type="gramEnd"/>
      <w:r w:rsidR="007013A4" w:rsidRPr="00CE0850">
        <w:rPr>
          <w:sz w:val="22"/>
          <w:szCs w:val="22"/>
        </w:rPr>
        <w:t xml:space="preserve"> 1</w:t>
      </w:r>
      <w:r w:rsidR="006141C8" w:rsidRPr="00CE0850">
        <w:rPr>
          <w:sz w:val="22"/>
          <w:szCs w:val="22"/>
        </w:rPr>
        <w:t>8</w:t>
      </w:r>
      <w:r w:rsidR="007013A4" w:rsidRPr="00CE0850">
        <w:rPr>
          <w:sz w:val="22"/>
          <w:szCs w:val="22"/>
        </w:rPr>
        <w:t xml:space="preserve">h </w:t>
      </w:r>
      <w:r w:rsidRPr="00CE0850">
        <w:rPr>
          <w:sz w:val="22"/>
          <w:szCs w:val="22"/>
        </w:rPr>
        <w:t>(conforme cronograma abaixo)</w:t>
      </w:r>
    </w:p>
    <w:p w14:paraId="5B181757" w14:textId="5E5370DC" w:rsidR="00A921EC" w:rsidRPr="00CE0850" w:rsidRDefault="00F163F2" w:rsidP="00E3146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ício: 12/02/2024    Término:  10/04/2024</w:t>
      </w:r>
    </w:p>
    <w:p w14:paraId="11E1B2E1" w14:textId="77777777" w:rsidR="00DA1D2C" w:rsidRPr="00CE0850" w:rsidRDefault="00DA1D2C" w:rsidP="00E3146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4569"/>
        <w:gridCol w:w="1583"/>
        <w:gridCol w:w="1727"/>
      </w:tblGrid>
      <w:tr w:rsidR="002B04A7" w:rsidRPr="00CE0850" w14:paraId="1DD7949D" w14:textId="77777777" w:rsidTr="002B04A7">
        <w:trPr>
          <w:jc w:val="center"/>
        </w:trPr>
        <w:tc>
          <w:tcPr>
            <w:tcW w:w="908" w:type="pct"/>
            <w:vAlign w:val="center"/>
          </w:tcPr>
          <w:p w14:paraId="598678BA" w14:textId="77777777" w:rsidR="002B04A7" w:rsidRPr="00CE0850" w:rsidRDefault="002B04A7" w:rsidP="00CA0E16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DATAS</w:t>
            </w:r>
          </w:p>
        </w:tc>
        <w:tc>
          <w:tcPr>
            <w:tcW w:w="2373" w:type="pct"/>
            <w:vAlign w:val="center"/>
          </w:tcPr>
          <w:p w14:paraId="16D255D5" w14:textId="77777777" w:rsidR="002B04A7" w:rsidRPr="00CE0850" w:rsidRDefault="002B04A7" w:rsidP="00CA0E16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TEMAS</w:t>
            </w:r>
          </w:p>
        </w:tc>
        <w:tc>
          <w:tcPr>
            <w:tcW w:w="822" w:type="pct"/>
            <w:vAlign w:val="center"/>
          </w:tcPr>
          <w:p w14:paraId="1E339330" w14:textId="77777777" w:rsidR="002B04A7" w:rsidRPr="00CE0850" w:rsidRDefault="002B04A7" w:rsidP="00CA0E16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CARGA HORÁRIA</w:t>
            </w:r>
          </w:p>
        </w:tc>
        <w:tc>
          <w:tcPr>
            <w:tcW w:w="897" w:type="pct"/>
            <w:vAlign w:val="center"/>
          </w:tcPr>
          <w:p w14:paraId="6004569D" w14:textId="10692E41" w:rsidR="002B04A7" w:rsidRPr="00CE0850" w:rsidRDefault="002B04A7" w:rsidP="00CA0E16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 xml:space="preserve">HORÁRIO  </w:t>
            </w:r>
          </w:p>
        </w:tc>
      </w:tr>
      <w:tr w:rsidR="002B04A7" w:rsidRPr="00CE0850" w14:paraId="5EE43AB9" w14:textId="77777777" w:rsidTr="002B04A7">
        <w:trPr>
          <w:jc w:val="center"/>
        </w:trPr>
        <w:tc>
          <w:tcPr>
            <w:tcW w:w="908" w:type="pct"/>
            <w:vAlign w:val="center"/>
          </w:tcPr>
          <w:p w14:paraId="726D1C7B" w14:textId="20BB3CAD" w:rsidR="002B04A7" w:rsidRPr="00CE0850" w:rsidRDefault="00654798" w:rsidP="00654798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>Terça, 12</w:t>
            </w:r>
            <w:r w:rsidR="002B04A7" w:rsidRPr="00CE0850">
              <w:rPr>
                <w:sz w:val="22"/>
                <w:szCs w:val="22"/>
              </w:rPr>
              <w:t>/03/202</w:t>
            </w:r>
            <w:r w:rsidRPr="00CE0850">
              <w:rPr>
                <w:sz w:val="22"/>
                <w:szCs w:val="22"/>
              </w:rPr>
              <w:t>4</w:t>
            </w:r>
          </w:p>
        </w:tc>
        <w:tc>
          <w:tcPr>
            <w:tcW w:w="2373" w:type="pct"/>
            <w:vAlign w:val="center"/>
          </w:tcPr>
          <w:p w14:paraId="6D950CF8" w14:textId="77777777" w:rsidR="00FC3B32" w:rsidRPr="00CE0850" w:rsidRDefault="002B04A7" w:rsidP="00ED43D7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 xml:space="preserve">AULA 1: AUTISMO </w:t>
            </w:r>
            <w:r w:rsidR="00FC3B32" w:rsidRPr="00CE0850">
              <w:rPr>
                <w:sz w:val="22"/>
                <w:szCs w:val="22"/>
              </w:rPr>
              <w:t>Ecossistema no TEA</w:t>
            </w:r>
          </w:p>
          <w:p w14:paraId="5EEA8588" w14:textId="15B5BEE3" w:rsidR="002B04A7" w:rsidRPr="00CE0850" w:rsidRDefault="002B04A7" w:rsidP="00ED43D7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>Apresentação da Disciplina</w:t>
            </w:r>
          </w:p>
          <w:p w14:paraId="66118D24" w14:textId="37D885DD" w:rsidR="002B04A7" w:rsidRPr="00CE0850" w:rsidRDefault="00654798" w:rsidP="006141C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>Histórico</w:t>
            </w:r>
            <w:r w:rsidR="006141C8" w:rsidRPr="00CE0850">
              <w:rPr>
                <w:sz w:val="22"/>
                <w:szCs w:val="22"/>
              </w:rPr>
              <w:t xml:space="preserve"> do TEA</w:t>
            </w:r>
          </w:p>
        </w:tc>
        <w:tc>
          <w:tcPr>
            <w:tcW w:w="822" w:type="pct"/>
            <w:vAlign w:val="center"/>
          </w:tcPr>
          <w:p w14:paraId="4A609D02" w14:textId="1782BDFA" w:rsidR="002B04A7" w:rsidRPr="00CE0850" w:rsidRDefault="00654798" w:rsidP="00ED43D7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4</w:t>
            </w:r>
            <w:r w:rsidR="002B04A7" w:rsidRPr="00CE085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97" w:type="pct"/>
            <w:vAlign w:val="center"/>
          </w:tcPr>
          <w:p w14:paraId="62FF3F8F" w14:textId="13A631D4" w:rsidR="002B04A7" w:rsidRPr="00CE0850" w:rsidRDefault="00957C2A" w:rsidP="00FC3B32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13-17h</w:t>
            </w:r>
          </w:p>
        </w:tc>
      </w:tr>
      <w:tr w:rsidR="002B04A7" w:rsidRPr="00CE0850" w14:paraId="2648DE89" w14:textId="77777777" w:rsidTr="002B04A7">
        <w:trPr>
          <w:jc w:val="center"/>
        </w:trPr>
        <w:tc>
          <w:tcPr>
            <w:tcW w:w="908" w:type="pct"/>
            <w:vAlign w:val="center"/>
          </w:tcPr>
          <w:p w14:paraId="0A1E7D56" w14:textId="4A137D1B" w:rsidR="002B04A7" w:rsidRPr="00CE0850" w:rsidRDefault="00654798" w:rsidP="0065479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>Quarta, 13</w:t>
            </w:r>
            <w:r w:rsidR="002B04A7" w:rsidRPr="00CE0850">
              <w:rPr>
                <w:sz w:val="22"/>
                <w:szCs w:val="22"/>
              </w:rPr>
              <w:t>/03/202</w:t>
            </w:r>
            <w:r w:rsidRPr="00CE0850">
              <w:rPr>
                <w:sz w:val="22"/>
                <w:szCs w:val="22"/>
              </w:rPr>
              <w:t>4</w:t>
            </w:r>
          </w:p>
        </w:tc>
        <w:tc>
          <w:tcPr>
            <w:tcW w:w="2373" w:type="pct"/>
            <w:vAlign w:val="center"/>
          </w:tcPr>
          <w:p w14:paraId="4EBB111A" w14:textId="3AC36DF0" w:rsidR="002B04A7" w:rsidRPr="00CE0850" w:rsidRDefault="002B04A7" w:rsidP="0065479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 xml:space="preserve">AULA 2: AUTISMO </w:t>
            </w:r>
            <w:r w:rsidR="00FC3B32" w:rsidRPr="00CE0850">
              <w:rPr>
                <w:sz w:val="22"/>
                <w:szCs w:val="22"/>
              </w:rPr>
              <w:t>–</w:t>
            </w:r>
            <w:r w:rsidR="00654798" w:rsidRPr="00CE0850">
              <w:rPr>
                <w:sz w:val="22"/>
                <w:szCs w:val="22"/>
              </w:rPr>
              <w:t xml:space="preserve"> </w:t>
            </w:r>
            <w:r w:rsidR="00FC3B32" w:rsidRPr="00CE0850">
              <w:rPr>
                <w:sz w:val="22"/>
                <w:szCs w:val="22"/>
              </w:rPr>
              <w:t xml:space="preserve">Aspectos </w:t>
            </w:r>
            <w:r w:rsidR="006141C8" w:rsidRPr="00CE0850">
              <w:rPr>
                <w:sz w:val="22"/>
                <w:szCs w:val="22"/>
              </w:rPr>
              <w:t>Clínicos</w:t>
            </w:r>
            <w:r w:rsidR="00FC3B32" w:rsidRPr="00CE08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14:paraId="798BE982" w14:textId="6D3596D9" w:rsidR="002B04A7" w:rsidRPr="00CE0850" w:rsidRDefault="00654798" w:rsidP="00ED43D7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4</w:t>
            </w:r>
            <w:r w:rsidR="002B04A7" w:rsidRPr="00CE085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97" w:type="pct"/>
            <w:vAlign w:val="center"/>
          </w:tcPr>
          <w:p w14:paraId="078A22FB" w14:textId="1D1CC627" w:rsidR="002B04A7" w:rsidRPr="00CE0850" w:rsidRDefault="00957C2A" w:rsidP="00654798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13-17h</w:t>
            </w:r>
          </w:p>
        </w:tc>
      </w:tr>
      <w:tr w:rsidR="002B04A7" w:rsidRPr="00CE0850" w14:paraId="7BF33CF8" w14:textId="77777777" w:rsidTr="002B04A7">
        <w:trPr>
          <w:jc w:val="center"/>
        </w:trPr>
        <w:tc>
          <w:tcPr>
            <w:tcW w:w="908" w:type="pct"/>
            <w:vAlign w:val="center"/>
          </w:tcPr>
          <w:p w14:paraId="251A0481" w14:textId="68B360DA" w:rsidR="002B04A7" w:rsidRPr="00CE0850" w:rsidRDefault="00654798" w:rsidP="0065479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>Quinta, 14</w:t>
            </w:r>
            <w:r w:rsidR="002B04A7" w:rsidRPr="00CE0850">
              <w:rPr>
                <w:sz w:val="22"/>
                <w:szCs w:val="22"/>
              </w:rPr>
              <w:t>/03/202</w:t>
            </w:r>
            <w:r w:rsidRPr="00CE0850">
              <w:rPr>
                <w:sz w:val="22"/>
                <w:szCs w:val="22"/>
              </w:rPr>
              <w:t>4</w:t>
            </w:r>
          </w:p>
        </w:tc>
        <w:tc>
          <w:tcPr>
            <w:tcW w:w="2373" w:type="pct"/>
            <w:vAlign w:val="center"/>
          </w:tcPr>
          <w:p w14:paraId="722B7DC3" w14:textId="4950E025" w:rsidR="00FC3B32" w:rsidRPr="00CE0850" w:rsidRDefault="002B04A7" w:rsidP="0065479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>AULA 3: AUTISMO –</w:t>
            </w:r>
            <w:r w:rsidR="00FC3B32" w:rsidRPr="00CE0850">
              <w:rPr>
                <w:sz w:val="22"/>
                <w:szCs w:val="22"/>
              </w:rPr>
              <w:t xml:space="preserve"> </w:t>
            </w:r>
            <w:r w:rsidRPr="00CE0850">
              <w:rPr>
                <w:sz w:val="22"/>
                <w:szCs w:val="22"/>
              </w:rPr>
              <w:t>Aspectos terapêuticos</w:t>
            </w:r>
          </w:p>
        </w:tc>
        <w:tc>
          <w:tcPr>
            <w:tcW w:w="822" w:type="pct"/>
            <w:vAlign w:val="center"/>
          </w:tcPr>
          <w:p w14:paraId="098484D3" w14:textId="7223E4AC" w:rsidR="002B04A7" w:rsidRPr="00CE0850" w:rsidRDefault="00654798" w:rsidP="00ED43D7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4</w:t>
            </w:r>
            <w:r w:rsidR="002B04A7" w:rsidRPr="00CE085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97" w:type="pct"/>
            <w:vAlign w:val="center"/>
          </w:tcPr>
          <w:p w14:paraId="3BE8442E" w14:textId="052FA1C8" w:rsidR="002B04A7" w:rsidRPr="00CE0850" w:rsidRDefault="00957C2A" w:rsidP="00654798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13-17h</w:t>
            </w:r>
          </w:p>
        </w:tc>
      </w:tr>
      <w:tr w:rsidR="002B04A7" w:rsidRPr="00CE0850" w14:paraId="655B66E2" w14:textId="77777777" w:rsidTr="002B04A7">
        <w:trPr>
          <w:jc w:val="center"/>
        </w:trPr>
        <w:tc>
          <w:tcPr>
            <w:tcW w:w="908" w:type="pct"/>
            <w:vAlign w:val="center"/>
          </w:tcPr>
          <w:p w14:paraId="5F870402" w14:textId="4D032EF3" w:rsidR="002B04A7" w:rsidRPr="00CE0850" w:rsidRDefault="006141C8" w:rsidP="0065479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 xml:space="preserve">Sexta, </w:t>
            </w:r>
            <w:r w:rsidR="00654798" w:rsidRPr="00CE0850">
              <w:rPr>
                <w:sz w:val="22"/>
                <w:szCs w:val="22"/>
              </w:rPr>
              <w:t>15</w:t>
            </w:r>
            <w:r w:rsidR="002B04A7" w:rsidRPr="00CE0850">
              <w:rPr>
                <w:sz w:val="22"/>
                <w:szCs w:val="22"/>
              </w:rPr>
              <w:t>/03/202</w:t>
            </w:r>
            <w:r w:rsidR="00654798" w:rsidRPr="00CE0850">
              <w:rPr>
                <w:sz w:val="22"/>
                <w:szCs w:val="22"/>
              </w:rPr>
              <w:t>4</w:t>
            </w:r>
          </w:p>
        </w:tc>
        <w:tc>
          <w:tcPr>
            <w:tcW w:w="2373" w:type="pct"/>
            <w:vAlign w:val="center"/>
          </w:tcPr>
          <w:p w14:paraId="59B1B2BB" w14:textId="0CE74347" w:rsidR="002B04A7" w:rsidRPr="00CE0850" w:rsidRDefault="002B04A7" w:rsidP="0065479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 xml:space="preserve">AULA 4: AUTISMO – </w:t>
            </w:r>
            <w:r w:rsidR="00654798" w:rsidRPr="00CE0850">
              <w:rPr>
                <w:sz w:val="22"/>
                <w:szCs w:val="22"/>
              </w:rPr>
              <w:t xml:space="preserve">Aspectos pedagógicos </w:t>
            </w:r>
          </w:p>
        </w:tc>
        <w:tc>
          <w:tcPr>
            <w:tcW w:w="822" w:type="pct"/>
            <w:vAlign w:val="center"/>
          </w:tcPr>
          <w:p w14:paraId="1122849B" w14:textId="72E6C679" w:rsidR="002B04A7" w:rsidRPr="00CE0850" w:rsidRDefault="00654798" w:rsidP="00ED43D7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4</w:t>
            </w:r>
            <w:r w:rsidR="002B04A7" w:rsidRPr="00CE085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97" w:type="pct"/>
            <w:vAlign w:val="center"/>
          </w:tcPr>
          <w:p w14:paraId="7445EB86" w14:textId="2A1D91DF" w:rsidR="002B04A7" w:rsidRPr="00CE0850" w:rsidRDefault="00957C2A" w:rsidP="00DF21B7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13-17h</w:t>
            </w:r>
          </w:p>
        </w:tc>
      </w:tr>
      <w:tr w:rsidR="002B04A7" w:rsidRPr="00CE0850" w14:paraId="2C1255E3" w14:textId="77777777" w:rsidTr="002B04A7">
        <w:trPr>
          <w:jc w:val="center"/>
        </w:trPr>
        <w:tc>
          <w:tcPr>
            <w:tcW w:w="908" w:type="pct"/>
            <w:vAlign w:val="center"/>
          </w:tcPr>
          <w:p w14:paraId="7CF11EE2" w14:textId="0E2CFBFE" w:rsidR="002B04A7" w:rsidRPr="00CE0850" w:rsidRDefault="006141C8" w:rsidP="00654798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 xml:space="preserve">Terça, </w:t>
            </w:r>
            <w:r w:rsidR="00654798" w:rsidRPr="00CE0850">
              <w:rPr>
                <w:sz w:val="22"/>
                <w:szCs w:val="22"/>
              </w:rPr>
              <w:t>19</w:t>
            </w:r>
            <w:r w:rsidR="002B04A7" w:rsidRPr="00CE0850">
              <w:rPr>
                <w:sz w:val="22"/>
                <w:szCs w:val="22"/>
              </w:rPr>
              <w:t>/03/202</w:t>
            </w:r>
            <w:r w:rsidR="00654798" w:rsidRPr="00CE0850">
              <w:rPr>
                <w:sz w:val="22"/>
                <w:szCs w:val="22"/>
              </w:rPr>
              <w:t>4</w:t>
            </w:r>
          </w:p>
        </w:tc>
        <w:tc>
          <w:tcPr>
            <w:tcW w:w="2373" w:type="pct"/>
            <w:vAlign w:val="center"/>
          </w:tcPr>
          <w:p w14:paraId="493AB41E" w14:textId="7CA94B0F" w:rsidR="002B04A7" w:rsidRPr="00CE0850" w:rsidRDefault="002B04A7" w:rsidP="00654798">
            <w:pPr>
              <w:jc w:val="center"/>
              <w:rPr>
                <w:bCs/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>AULA 5: AUTISMO –</w:t>
            </w:r>
            <w:r w:rsidR="00FC3B32" w:rsidRPr="00CE0850">
              <w:rPr>
                <w:sz w:val="22"/>
                <w:szCs w:val="22"/>
              </w:rPr>
              <w:t xml:space="preserve"> </w:t>
            </w:r>
            <w:r w:rsidR="00654798" w:rsidRPr="00CE0850">
              <w:rPr>
                <w:sz w:val="22"/>
                <w:szCs w:val="22"/>
              </w:rPr>
              <w:t>Aspectos familiares (treinamento parental)</w:t>
            </w:r>
          </w:p>
        </w:tc>
        <w:tc>
          <w:tcPr>
            <w:tcW w:w="822" w:type="pct"/>
            <w:vAlign w:val="center"/>
          </w:tcPr>
          <w:p w14:paraId="6C1CD204" w14:textId="638C00B5" w:rsidR="002B04A7" w:rsidRPr="00CE0850" w:rsidRDefault="00654798" w:rsidP="00ED43D7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4</w:t>
            </w:r>
            <w:r w:rsidR="002B04A7" w:rsidRPr="00CE085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97" w:type="pct"/>
            <w:vAlign w:val="center"/>
          </w:tcPr>
          <w:p w14:paraId="47DCBF5E" w14:textId="699DB4CD" w:rsidR="002B04A7" w:rsidRPr="00CE0850" w:rsidRDefault="00957C2A" w:rsidP="00DD597F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13-17h</w:t>
            </w:r>
          </w:p>
        </w:tc>
      </w:tr>
      <w:tr w:rsidR="002B04A7" w:rsidRPr="00CE0850" w14:paraId="615AA426" w14:textId="77777777" w:rsidTr="002B04A7">
        <w:trPr>
          <w:jc w:val="center"/>
        </w:trPr>
        <w:tc>
          <w:tcPr>
            <w:tcW w:w="908" w:type="pct"/>
            <w:vAlign w:val="center"/>
          </w:tcPr>
          <w:p w14:paraId="25E2932F" w14:textId="6ECBFF56" w:rsidR="002B04A7" w:rsidRPr="00CE0850" w:rsidRDefault="006141C8" w:rsidP="0065479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 xml:space="preserve">Quarta, </w:t>
            </w:r>
            <w:r w:rsidR="00654798" w:rsidRPr="00CE0850">
              <w:rPr>
                <w:sz w:val="22"/>
                <w:szCs w:val="22"/>
              </w:rPr>
              <w:t>20</w:t>
            </w:r>
            <w:r w:rsidR="002B04A7" w:rsidRPr="00CE0850">
              <w:rPr>
                <w:sz w:val="22"/>
                <w:szCs w:val="22"/>
              </w:rPr>
              <w:t>/03</w:t>
            </w:r>
            <w:r w:rsidR="00654798" w:rsidRPr="00CE0850">
              <w:rPr>
                <w:sz w:val="22"/>
                <w:szCs w:val="22"/>
              </w:rPr>
              <w:t>/2024</w:t>
            </w:r>
          </w:p>
        </w:tc>
        <w:tc>
          <w:tcPr>
            <w:tcW w:w="2373" w:type="pct"/>
            <w:vAlign w:val="center"/>
          </w:tcPr>
          <w:p w14:paraId="00352E65" w14:textId="0F6E655D" w:rsidR="002B04A7" w:rsidRPr="00CE0850" w:rsidRDefault="00654798" w:rsidP="0065479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>AULA 6: AUTISMO – Autismo na vida adulta</w:t>
            </w:r>
          </w:p>
        </w:tc>
        <w:tc>
          <w:tcPr>
            <w:tcW w:w="822" w:type="pct"/>
            <w:vAlign w:val="center"/>
          </w:tcPr>
          <w:p w14:paraId="134194A3" w14:textId="71F76F6C" w:rsidR="002B04A7" w:rsidRPr="00CE0850" w:rsidRDefault="00654798" w:rsidP="00ED43D7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4</w:t>
            </w:r>
            <w:r w:rsidR="002B04A7" w:rsidRPr="00CE0850">
              <w:rPr>
                <w:b/>
                <w:sz w:val="22"/>
                <w:szCs w:val="22"/>
              </w:rPr>
              <w:t xml:space="preserve">h </w:t>
            </w:r>
          </w:p>
        </w:tc>
        <w:tc>
          <w:tcPr>
            <w:tcW w:w="897" w:type="pct"/>
            <w:vAlign w:val="center"/>
          </w:tcPr>
          <w:p w14:paraId="55EFF0AE" w14:textId="1C0F418B" w:rsidR="002B04A7" w:rsidRPr="00CE0850" w:rsidRDefault="00957C2A" w:rsidP="00DD597F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13-17h</w:t>
            </w:r>
          </w:p>
        </w:tc>
      </w:tr>
      <w:tr w:rsidR="00654798" w:rsidRPr="00CE0850" w14:paraId="267A8DCA" w14:textId="77777777" w:rsidTr="002B04A7">
        <w:trPr>
          <w:jc w:val="center"/>
        </w:trPr>
        <w:tc>
          <w:tcPr>
            <w:tcW w:w="908" w:type="pct"/>
            <w:vAlign w:val="center"/>
          </w:tcPr>
          <w:p w14:paraId="1EC91E1E" w14:textId="230F6BB2" w:rsidR="00654798" w:rsidRPr="00CE0850" w:rsidRDefault="006141C8" w:rsidP="00ED43D7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 xml:space="preserve">Quinta, </w:t>
            </w:r>
            <w:r w:rsidR="00654798" w:rsidRPr="00CE0850">
              <w:rPr>
                <w:sz w:val="22"/>
                <w:szCs w:val="22"/>
              </w:rPr>
              <w:t>21/03/2024</w:t>
            </w:r>
          </w:p>
        </w:tc>
        <w:tc>
          <w:tcPr>
            <w:tcW w:w="2373" w:type="pct"/>
            <w:vAlign w:val="center"/>
          </w:tcPr>
          <w:p w14:paraId="24951B73" w14:textId="24F9DDB5" w:rsidR="00654798" w:rsidRPr="00CE0850" w:rsidRDefault="00654798" w:rsidP="0065479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>AULA 7: AUTISMO – Gestão do Ecossistema de Desenvolvimento no TEA ao longo da vida</w:t>
            </w:r>
          </w:p>
        </w:tc>
        <w:tc>
          <w:tcPr>
            <w:tcW w:w="822" w:type="pct"/>
            <w:vAlign w:val="center"/>
          </w:tcPr>
          <w:p w14:paraId="074AC740" w14:textId="1A759305" w:rsidR="00654798" w:rsidRPr="00CE0850" w:rsidRDefault="00654798" w:rsidP="00ED43D7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4h</w:t>
            </w:r>
          </w:p>
        </w:tc>
        <w:tc>
          <w:tcPr>
            <w:tcW w:w="897" w:type="pct"/>
            <w:vAlign w:val="center"/>
          </w:tcPr>
          <w:p w14:paraId="5ACA85C4" w14:textId="3B022EE3" w:rsidR="00654798" w:rsidRPr="00CE0850" w:rsidRDefault="00957C2A" w:rsidP="00DD597F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13-17h</w:t>
            </w:r>
          </w:p>
        </w:tc>
      </w:tr>
      <w:tr w:rsidR="002B04A7" w:rsidRPr="00CE0850" w14:paraId="2706F218" w14:textId="77777777" w:rsidTr="002B04A7">
        <w:trPr>
          <w:jc w:val="center"/>
        </w:trPr>
        <w:tc>
          <w:tcPr>
            <w:tcW w:w="908" w:type="pct"/>
            <w:shd w:val="clear" w:color="auto" w:fill="92CDDC" w:themeFill="accent5" w:themeFillTint="99"/>
            <w:vAlign w:val="center"/>
          </w:tcPr>
          <w:p w14:paraId="3B4BC524" w14:textId="4EEC822A" w:rsidR="002B04A7" w:rsidRPr="00CE0850" w:rsidRDefault="00CE0850" w:rsidP="00ED43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2373" w:type="pct"/>
            <w:shd w:val="clear" w:color="auto" w:fill="92CDDC" w:themeFill="accent5" w:themeFillTint="99"/>
            <w:vAlign w:val="center"/>
          </w:tcPr>
          <w:p w14:paraId="64D6B6AA" w14:textId="40C3F895" w:rsidR="002B04A7" w:rsidRPr="00CE0850" w:rsidRDefault="002B04A7" w:rsidP="00CE0850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92CDDC" w:themeFill="accent5" w:themeFillTint="99"/>
            <w:vAlign w:val="center"/>
          </w:tcPr>
          <w:p w14:paraId="1C2A87A1" w14:textId="14295B29" w:rsidR="002B04A7" w:rsidRPr="00CE0850" w:rsidRDefault="002B04A7" w:rsidP="00ED43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92CDDC" w:themeFill="accent5" w:themeFillTint="99"/>
            <w:vAlign w:val="center"/>
          </w:tcPr>
          <w:p w14:paraId="26A1E63C" w14:textId="21A36368" w:rsidR="002B04A7" w:rsidRPr="00CE0850" w:rsidRDefault="002B04A7" w:rsidP="00A921E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B04A7" w:rsidRPr="00CE0850" w14:paraId="576B0C7A" w14:textId="77777777" w:rsidTr="002B04A7">
        <w:trPr>
          <w:jc w:val="center"/>
        </w:trPr>
        <w:tc>
          <w:tcPr>
            <w:tcW w:w="908" w:type="pct"/>
            <w:shd w:val="clear" w:color="auto" w:fill="auto"/>
            <w:vAlign w:val="center"/>
          </w:tcPr>
          <w:p w14:paraId="344EED6E" w14:textId="700CF6B8" w:rsidR="002B04A7" w:rsidRPr="00CE0850" w:rsidRDefault="002B04A7" w:rsidP="006141C8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 xml:space="preserve">Até </w:t>
            </w:r>
            <w:r w:rsidR="006141C8" w:rsidRPr="00CE0850">
              <w:rPr>
                <w:sz w:val="22"/>
                <w:szCs w:val="22"/>
              </w:rPr>
              <w:t>10</w:t>
            </w:r>
            <w:r w:rsidRPr="00CE0850">
              <w:rPr>
                <w:sz w:val="22"/>
                <w:szCs w:val="22"/>
              </w:rPr>
              <w:t>/04/202</w:t>
            </w:r>
            <w:r w:rsidR="006141C8" w:rsidRPr="00CE0850">
              <w:rPr>
                <w:sz w:val="22"/>
                <w:szCs w:val="22"/>
              </w:rPr>
              <w:t>4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52F76309" w14:textId="583923DB" w:rsidR="002B04A7" w:rsidRPr="00CE0850" w:rsidRDefault="002B04A7" w:rsidP="007013A4">
            <w:pPr>
              <w:jc w:val="center"/>
              <w:rPr>
                <w:sz w:val="22"/>
                <w:szCs w:val="22"/>
              </w:rPr>
            </w:pPr>
            <w:r w:rsidRPr="00CE0850">
              <w:rPr>
                <w:sz w:val="22"/>
                <w:szCs w:val="22"/>
              </w:rPr>
              <w:t xml:space="preserve">Elaboração do Trabalho final da disciplina e Data limite para entrega 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79F3472" w14:textId="53AA5820" w:rsidR="002B04A7" w:rsidRPr="00CE0850" w:rsidRDefault="006141C8" w:rsidP="00ED43D7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2</w:t>
            </w:r>
            <w:r w:rsidR="002B04A7" w:rsidRPr="00CE0850">
              <w:rPr>
                <w:b/>
                <w:sz w:val="22"/>
                <w:szCs w:val="22"/>
              </w:rPr>
              <w:t>h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31ABF3FF" w14:textId="46A7A5C4" w:rsidR="002B04A7" w:rsidRPr="00CE0850" w:rsidRDefault="002B04A7" w:rsidP="00A921EC">
            <w:pPr>
              <w:jc w:val="center"/>
              <w:rPr>
                <w:b/>
                <w:sz w:val="22"/>
                <w:szCs w:val="22"/>
              </w:rPr>
            </w:pPr>
            <w:r w:rsidRPr="00CE0850">
              <w:rPr>
                <w:b/>
                <w:sz w:val="22"/>
                <w:szCs w:val="22"/>
              </w:rPr>
              <w:t>Até 18h</w:t>
            </w:r>
          </w:p>
        </w:tc>
      </w:tr>
    </w:tbl>
    <w:p w14:paraId="26F04582" w14:textId="5F25F9C9" w:rsidR="00B45F68" w:rsidRPr="00CE0850" w:rsidRDefault="00CE0850" w:rsidP="00A921EC">
      <w:pPr>
        <w:rPr>
          <w:b/>
          <w:bCs/>
          <w:sz w:val="22"/>
          <w:szCs w:val="22"/>
        </w:rPr>
      </w:pPr>
      <w:r w:rsidRPr="00CE0850">
        <w:rPr>
          <w:b/>
          <w:bCs/>
          <w:sz w:val="22"/>
          <w:szCs w:val="22"/>
        </w:rPr>
        <w:t>* Datas adicionais do calendário a serem confirmadas pela docente responsável</w:t>
      </w:r>
    </w:p>
    <w:p w14:paraId="58664AFF" w14:textId="3A0B1C7E" w:rsidR="002B04A7" w:rsidRPr="00CE0850" w:rsidRDefault="002B04A7" w:rsidP="002B04A7">
      <w:pPr>
        <w:jc w:val="both"/>
        <w:rPr>
          <w:b/>
          <w:sz w:val="22"/>
          <w:szCs w:val="22"/>
        </w:rPr>
      </w:pPr>
      <w:r w:rsidRPr="00CE0850">
        <w:rPr>
          <w:b/>
          <w:sz w:val="22"/>
          <w:szCs w:val="22"/>
        </w:rPr>
        <w:t>Bibliografia</w:t>
      </w:r>
    </w:p>
    <w:p w14:paraId="62CBB36D" w14:textId="675810BF" w:rsidR="002B04A7" w:rsidRPr="00CE0850" w:rsidRDefault="002B04A7" w:rsidP="002B04A7">
      <w:pPr>
        <w:jc w:val="both"/>
        <w:rPr>
          <w:sz w:val="22"/>
          <w:szCs w:val="22"/>
        </w:rPr>
      </w:pPr>
      <w:r w:rsidRPr="00CE0850">
        <w:rPr>
          <w:sz w:val="22"/>
          <w:szCs w:val="22"/>
        </w:rPr>
        <w:t xml:space="preserve">Artigos de periódicos especializados como </w:t>
      </w:r>
      <w:proofErr w:type="spellStart"/>
      <w:r w:rsidRPr="00CE0850">
        <w:rPr>
          <w:sz w:val="22"/>
          <w:szCs w:val="22"/>
        </w:rPr>
        <w:t>Nature</w:t>
      </w:r>
      <w:proofErr w:type="spellEnd"/>
      <w:r w:rsidRPr="00CE0850">
        <w:rPr>
          <w:sz w:val="22"/>
          <w:szCs w:val="22"/>
        </w:rPr>
        <w:t xml:space="preserve"> </w:t>
      </w:r>
      <w:proofErr w:type="spellStart"/>
      <w:r w:rsidRPr="00CE0850">
        <w:rPr>
          <w:sz w:val="22"/>
          <w:szCs w:val="22"/>
        </w:rPr>
        <w:t>Neuroscience</w:t>
      </w:r>
      <w:proofErr w:type="spellEnd"/>
      <w:r w:rsidRPr="00CE0850">
        <w:rPr>
          <w:sz w:val="22"/>
          <w:szCs w:val="22"/>
        </w:rPr>
        <w:t xml:space="preserve">, </w:t>
      </w:r>
      <w:proofErr w:type="spellStart"/>
      <w:r w:rsidRPr="00CE0850">
        <w:rPr>
          <w:sz w:val="22"/>
          <w:szCs w:val="22"/>
        </w:rPr>
        <w:t>Autism</w:t>
      </w:r>
      <w:proofErr w:type="spellEnd"/>
      <w:r w:rsidRPr="00CE0850">
        <w:rPr>
          <w:sz w:val="22"/>
          <w:szCs w:val="22"/>
        </w:rPr>
        <w:t xml:space="preserve">, The Lancet, </w:t>
      </w:r>
      <w:proofErr w:type="spellStart"/>
      <w:r w:rsidRPr="00CE0850">
        <w:rPr>
          <w:sz w:val="22"/>
          <w:szCs w:val="22"/>
        </w:rPr>
        <w:t>Autism</w:t>
      </w:r>
      <w:proofErr w:type="spellEnd"/>
      <w:r w:rsidRPr="00CE0850">
        <w:rPr>
          <w:sz w:val="22"/>
          <w:szCs w:val="22"/>
        </w:rPr>
        <w:t xml:space="preserve"> </w:t>
      </w:r>
      <w:proofErr w:type="spellStart"/>
      <w:r w:rsidRPr="00CE0850">
        <w:rPr>
          <w:sz w:val="22"/>
          <w:szCs w:val="22"/>
        </w:rPr>
        <w:t>Research</w:t>
      </w:r>
      <w:proofErr w:type="spellEnd"/>
      <w:r w:rsidRPr="00CE0850">
        <w:rPr>
          <w:sz w:val="22"/>
          <w:szCs w:val="22"/>
        </w:rPr>
        <w:t xml:space="preserve">, </w:t>
      </w:r>
      <w:proofErr w:type="spellStart"/>
      <w:r w:rsidRPr="00CE0850">
        <w:rPr>
          <w:sz w:val="22"/>
          <w:szCs w:val="22"/>
        </w:rPr>
        <w:t>Journal</w:t>
      </w:r>
      <w:proofErr w:type="spellEnd"/>
      <w:r w:rsidRPr="00CE0850">
        <w:rPr>
          <w:sz w:val="22"/>
          <w:szCs w:val="22"/>
        </w:rPr>
        <w:t xml:space="preserve"> </w:t>
      </w:r>
      <w:proofErr w:type="spellStart"/>
      <w:r w:rsidRPr="00CE0850">
        <w:rPr>
          <w:sz w:val="22"/>
          <w:szCs w:val="22"/>
        </w:rPr>
        <w:t>of</w:t>
      </w:r>
      <w:proofErr w:type="spellEnd"/>
      <w:r w:rsidRPr="00CE0850">
        <w:rPr>
          <w:sz w:val="22"/>
          <w:szCs w:val="22"/>
        </w:rPr>
        <w:t xml:space="preserve"> </w:t>
      </w:r>
      <w:proofErr w:type="spellStart"/>
      <w:r w:rsidRPr="00CE0850">
        <w:rPr>
          <w:sz w:val="22"/>
          <w:szCs w:val="22"/>
        </w:rPr>
        <w:t>Autism</w:t>
      </w:r>
      <w:proofErr w:type="spellEnd"/>
      <w:r w:rsidRPr="00CE0850">
        <w:rPr>
          <w:sz w:val="22"/>
          <w:szCs w:val="22"/>
        </w:rPr>
        <w:t xml:space="preserve"> </w:t>
      </w:r>
      <w:proofErr w:type="spellStart"/>
      <w:r w:rsidRPr="00CE0850">
        <w:rPr>
          <w:sz w:val="22"/>
          <w:szCs w:val="22"/>
        </w:rPr>
        <w:t>and</w:t>
      </w:r>
      <w:proofErr w:type="spellEnd"/>
      <w:r w:rsidRPr="00CE0850">
        <w:rPr>
          <w:sz w:val="22"/>
          <w:szCs w:val="22"/>
        </w:rPr>
        <w:t xml:space="preserve"> </w:t>
      </w:r>
      <w:proofErr w:type="spellStart"/>
      <w:r w:rsidRPr="00CE0850">
        <w:rPr>
          <w:sz w:val="22"/>
          <w:szCs w:val="22"/>
        </w:rPr>
        <w:t>Developmental</w:t>
      </w:r>
      <w:proofErr w:type="spellEnd"/>
      <w:r w:rsidRPr="00CE0850">
        <w:rPr>
          <w:sz w:val="22"/>
          <w:szCs w:val="22"/>
        </w:rPr>
        <w:t xml:space="preserve"> </w:t>
      </w:r>
      <w:proofErr w:type="spellStart"/>
      <w:r w:rsidRPr="00CE0850">
        <w:rPr>
          <w:sz w:val="22"/>
          <w:szCs w:val="22"/>
        </w:rPr>
        <w:t>Disorders</w:t>
      </w:r>
      <w:proofErr w:type="spellEnd"/>
      <w:r w:rsidRPr="00CE0850">
        <w:rPr>
          <w:sz w:val="22"/>
          <w:szCs w:val="22"/>
        </w:rPr>
        <w:t xml:space="preserve">, </w:t>
      </w:r>
      <w:proofErr w:type="spellStart"/>
      <w:r w:rsidRPr="00CE0850">
        <w:rPr>
          <w:sz w:val="22"/>
          <w:szCs w:val="22"/>
        </w:rPr>
        <w:t>Autism</w:t>
      </w:r>
      <w:proofErr w:type="spellEnd"/>
      <w:r w:rsidRPr="00CE0850">
        <w:rPr>
          <w:sz w:val="22"/>
          <w:szCs w:val="22"/>
        </w:rPr>
        <w:t xml:space="preserve"> in </w:t>
      </w:r>
      <w:proofErr w:type="spellStart"/>
      <w:r w:rsidRPr="00CE0850">
        <w:rPr>
          <w:sz w:val="22"/>
          <w:szCs w:val="22"/>
        </w:rPr>
        <w:t>Adulthood</w:t>
      </w:r>
      <w:proofErr w:type="spellEnd"/>
      <w:r w:rsidRPr="00CE0850">
        <w:rPr>
          <w:sz w:val="22"/>
          <w:szCs w:val="22"/>
        </w:rPr>
        <w:t>, Revista Brasileira de Educação Especial.</w:t>
      </w:r>
    </w:p>
    <w:sectPr w:rsidR="002B04A7" w:rsidRPr="00CE0850" w:rsidSect="00ED6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1368" w14:textId="77777777" w:rsidR="00512A90" w:rsidRDefault="00512A90" w:rsidP="00683F5C">
      <w:r>
        <w:separator/>
      </w:r>
    </w:p>
  </w:endnote>
  <w:endnote w:type="continuationSeparator" w:id="0">
    <w:p w14:paraId="71C35FCF" w14:textId="77777777" w:rsidR="00512A90" w:rsidRDefault="00512A90" w:rsidP="0068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9068" w14:textId="77777777" w:rsidR="00683F5C" w:rsidRDefault="00683F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F190" w14:textId="77777777" w:rsidR="00683F5C" w:rsidRDefault="00683F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0308" w14:textId="77777777" w:rsidR="00683F5C" w:rsidRDefault="00683F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C99B" w14:textId="77777777" w:rsidR="00512A90" w:rsidRDefault="00512A90" w:rsidP="00683F5C">
      <w:r>
        <w:separator/>
      </w:r>
    </w:p>
  </w:footnote>
  <w:footnote w:type="continuationSeparator" w:id="0">
    <w:p w14:paraId="0614FAE2" w14:textId="77777777" w:rsidR="00512A90" w:rsidRDefault="00512A90" w:rsidP="00683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EE97" w14:textId="77777777" w:rsidR="00683F5C" w:rsidRDefault="00683F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8" w:type="dxa"/>
      <w:jc w:val="center"/>
      <w:tblLook w:val="04A0" w:firstRow="1" w:lastRow="0" w:firstColumn="1" w:lastColumn="0" w:noHBand="0" w:noVBand="1"/>
    </w:tblPr>
    <w:tblGrid>
      <w:gridCol w:w="1527"/>
      <w:gridCol w:w="7093"/>
      <w:gridCol w:w="1598"/>
    </w:tblGrid>
    <w:tr w:rsidR="00683F5C" w:rsidRPr="00CE0850" w14:paraId="1CB9DD31" w14:textId="77777777" w:rsidTr="00683F5C">
      <w:trPr>
        <w:trHeight w:val="1333"/>
        <w:jc w:val="center"/>
      </w:trPr>
      <w:tc>
        <w:tcPr>
          <w:tcW w:w="1527" w:type="dxa"/>
        </w:tcPr>
        <w:p w14:paraId="02121D88" w14:textId="77777777" w:rsidR="00683F5C" w:rsidRPr="00CE0850" w:rsidRDefault="00683F5C" w:rsidP="00683F5C">
          <w:pPr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  <w:r w:rsidRPr="00CE0850">
            <w:rPr>
              <w:noProof/>
              <w:sz w:val="22"/>
              <w:szCs w:val="22"/>
            </w:rPr>
            <w:drawing>
              <wp:inline distT="0" distB="0" distL="0" distR="0" wp14:anchorId="21675075" wp14:editId="13866010">
                <wp:extent cx="704850" cy="723900"/>
                <wp:effectExtent l="19050" t="0" r="0" b="0"/>
                <wp:docPr id="1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3" w:type="dxa"/>
          <w:vAlign w:val="center"/>
        </w:tcPr>
        <w:p w14:paraId="0C0392CC" w14:textId="77777777" w:rsidR="00683F5C" w:rsidRPr="00CE0850" w:rsidRDefault="00683F5C" w:rsidP="00683F5C">
          <w:pPr>
            <w:pStyle w:val="Corpodetexto"/>
            <w:jc w:val="center"/>
            <w:rPr>
              <w:sz w:val="22"/>
              <w:szCs w:val="22"/>
            </w:rPr>
          </w:pPr>
          <w:r w:rsidRPr="00CE0850">
            <w:rPr>
              <w:sz w:val="22"/>
              <w:szCs w:val="22"/>
            </w:rPr>
            <w:t>UNIVERSIDADE FEDERAL FLUMINENSE</w:t>
          </w:r>
        </w:p>
        <w:p w14:paraId="00234BEC" w14:textId="77777777" w:rsidR="00683F5C" w:rsidRPr="00CE0850" w:rsidRDefault="00683F5C" w:rsidP="00683F5C">
          <w:pPr>
            <w:jc w:val="center"/>
            <w:rPr>
              <w:b/>
              <w:sz w:val="22"/>
              <w:szCs w:val="22"/>
            </w:rPr>
          </w:pPr>
          <w:r w:rsidRPr="00CE0850">
            <w:rPr>
              <w:b/>
              <w:sz w:val="22"/>
              <w:szCs w:val="22"/>
            </w:rPr>
            <w:t>INSTITUTO DE BIOLOGIA</w:t>
          </w:r>
        </w:p>
        <w:p w14:paraId="65243C7E" w14:textId="77777777" w:rsidR="00683F5C" w:rsidRPr="00CE0850" w:rsidRDefault="00683F5C" w:rsidP="00683F5C">
          <w:pPr>
            <w:jc w:val="center"/>
            <w:rPr>
              <w:b/>
              <w:sz w:val="22"/>
              <w:szCs w:val="22"/>
            </w:rPr>
          </w:pPr>
          <w:r w:rsidRPr="00CE0850">
            <w:rPr>
              <w:b/>
              <w:sz w:val="22"/>
              <w:szCs w:val="22"/>
            </w:rPr>
            <w:t>MESTRADO PROFISSIONAL EM DIVERSIDADE E INCLUSÃO</w:t>
          </w:r>
        </w:p>
      </w:tc>
      <w:tc>
        <w:tcPr>
          <w:tcW w:w="1598" w:type="dxa"/>
        </w:tcPr>
        <w:p w14:paraId="3A319F52" w14:textId="77777777" w:rsidR="00683F5C" w:rsidRPr="00CE0850" w:rsidRDefault="00683F5C" w:rsidP="00683F5C">
          <w:pPr>
            <w:autoSpaceDE w:val="0"/>
            <w:autoSpaceDN w:val="0"/>
            <w:adjustRightInd w:val="0"/>
            <w:jc w:val="center"/>
            <w:rPr>
              <w:sz w:val="22"/>
              <w:szCs w:val="22"/>
            </w:rPr>
          </w:pPr>
        </w:p>
      </w:tc>
    </w:tr>
  </w:tbl>
  <w:p w14:paraId="65FFF8FF" w14:textId="77777777" w:rsidR="00683F5C" w:rsidRPr="00683F5C" w:rsidRDefault="00683F5C" w:rsidP="00683F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9139" w14:textId="77777777" w:rsidR="00683F5C" w:rsidRDefault="00683F5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31"/>
    <w:rsid w:val="0000123E"/>
    <w:rsid w:val="000048C7"/>
    <w:rsid w:val="00012CC5"/>
    <w:rsid w:val="0001370F"/>
    <w:rsid w:val="00014B44"/>
    <w:rsid w:val="000267F5"/>
    <w:rsid w:val="00036A3C"/>
    <w:rsid w:val="00040FEA"/>
    <w:rsid w:val="0004645D"/>
    <w:rsid w:val="00051F2A"/>
    <w:rsid w:val="00064AA0"/>
    <w:rsid w:val="00073C2B"/>
    <w:rsid w:val="00074892"/>
    <w:rsid w:val="000902C3"/>
    <w:rsid w:val="00091386"/>
    <w:rsid w:val="00094469"/>
    <w:rsid w:val="000C1692"/>
    <w:rsid w:val="000C252B"/>
    <w:rsid w:val="000C3926"/>
    <w:rsid w:val="000C7832"/>
    <w:rsid w:val="000D01DA"/>
    <w:rsid w:val="000D4282"/>
    <w:rsid w:val="000E1438"/>
    <w:rsid w:val="000E6212"/>
    <w:rsid w:val="000E6E7A"/>
    <w:rsid w:val="000F13BA"/>
    <w:rsid w:val="000F579A"/>
    <w:rsid w:val="000F59F4"/>
    <w:rsid w:val="000F5A9E"/>
    <w:rsid w:val="000F7901"/>
    <w:rsid w:val="00100123"/>
    <w:rsid w:val="00103E86"/>
    <w:rsid w:val="001116F6"/>
    <w:rsid w:val="00113EE6"/>
    <w:rsid w:val="001173DE"/>
    <w:rsid w:val="001259DB"/>
    <w:rsid w:val="0013200D"/>
    <w:rsid w:val="00135767"/>
    <w:rsid w:val="00136068"/>
    <w:rsid w:val="0014268D"/>
    <w:rsid w:val="0014790A"/>
    <w:rsid w:val="001527DB"/>
    <w:rsid w:val="001529F8"/>
    <w:rsid w:val="00152F79"/>
    <w:rsid w:val="00154C0F"/>
    <w:rsid w:val="00157F8B"/>
    <w:rsid w:val="00182170"/>
    <w:rsid w:val="001833B6"/>
    <w:rsid w:val="0019063A"/>
    <w:rsid w:val="00190FC6"/>
    <w:rsid w:val="001A0C80"/>
    <w:rsid w:val="001A3191"/>
    <w:rsid w:val="001A341C"/>
    <w:rsid w:val="001B7E87"/>
    <w:rsid w:val="001C5CDF"/>
    <w:rsid w:val="001D1DE4"/>
    <w:rsid w:val="001D696F"/>
    <w:rsid w:val="001E1A50"/>
    <w:rsid w:val="00203215"/>
    <w:rsid w:val="00203994"/>
    <w:rsid w:val="00212EC6"/>
    <w:rsid w:val="002223FA"/>
    <w:rsid w:val="00225E98"/>
    <w:rsid w:val="00240DF3"/>
    <w:rsid w:val="0024172D"/>
    <w:rsid w:val="002418F3"/>
    <w:rsid w:val="00242322"/>
    <w:rsid w:val="0024729B"/>
    <w:rsid w:val="0025471D"/>
    <w:rsid w:val="00255041"/>
    <w:rsid w:val="00255AF4"/>
    <w:rsid w:val="00260B2B"/>
    <w:rsid w:val="00264A86"/>
    <w:rsid w:val="00275BE1"/>
    <w:rsid w:val="00286521"/>
    <w:rsid w:val="00292231"/>
    <w:rsid w:val="00295507"/>
    <w:rsid w:val="00296A7B"/>
    <w:rsid w:val="002A088E"/>
    <w:rsid w:val="002A42BD"/>
    <w:rsid w:val="002A44AF"/>
    <w:rsid w:val="002A562D"/>
    <w:rsid w:val="002A6EE0"/>
    <w:rsid w:val="002A75BD"/>
    <w:rsid w:val="002B04A7"/>
    <w:rsid w:val="002C5824"/>
    <w:rsid w:val="002D7E5B"/>
    <w:rsid w:val="002E151C"/>
    <w:rsid w:val="002F3AC5"/>
    <w:rsid w:val="00300854"/>
    <w:rsid w:val="003027EA"/>
    <w:rsid w:val="00307EDE"/>
    <w:rsid w:val="00313015"/>
    <w:rsid w:val="00322C3D"/>
    <w:rsid w:val="00322F81"/>
    <w:rsid w:val="003301A1"/>
    <w:rsid w:val="00335712"/>
    <w:rsid w:val="00341794"/>
    <w:rsid w:val="003427DB"/>
    <w:rsid w:val="00347D14"/>
    <w:rsid w:val="003508E7"/>
    <w:rsid w:val="003551EA"/>
    <w:rsid w:val="00363D9B"/>
    <w:rsid w:val="0036496B"/>
    <w:rsid w:val="003677E4"/>
    <w:rsid w:val="003878D5"/>
    <w:rsid w:val="00393A57"/>
    <w:rsid w:val="00393B11"/>
    <w:rsid w:val="0039649D"/>
    <w:rsid w:val="003B4D44"/>
    <w:rsid w:val="003B5CB7"/>
    <w:rsid w:val="003C44C2"/>
    <w:rsid w:val="003E5E1E"/>
    <w:rsid w:val="003E70D9"/>
    <w:rsid w:val="00400C33"/>
    <w:rsid w:val="00405595"/>
    <w:rsid w:val="00406DD6"/>
    <w:rsid w:val="00412299"/>
    <w:rsid w:val="004131BF"/>
    <w:rsid w:val="00417A2F"/>
    <w:rsid w:val="00417EE7"/>
    <w:rsid w:val="0042080D"/>
    <w:rsid w:val="004208D7"/>
    <w:rsid w:val="00422141"/>
    <w:rsid w:val="00422217"/>
    <w:rsid w:val="00424516"/>
    <w:rsid w:val="00424521"/>
    <w:rsid w:val="0043286C"/>
    <w:rsid w:val="004335A3"/>
    <w:rsid w:val="00434450"/>
    <w:rsid w:val="00444918"/>
    <w:rsid w:val="00451D55"/>
    <w:rsid w:val="00453097"/>
    <w:rsid w:val="00453D41"/>
    <w:rsid w:val="00461F27"/>
    <w:rsid w:val="00462B5D"/>
    <w:rsid w:val="00467A8A"/>
    <w:rsid w:val="00473808"/>
    <w:rsid w:val="00494256"/>
    <w:rsid w:val="00494337"/>
    <w:rsid w:val="00497197"/>
    <w:rsid w:val="004A131F"/>
    <w:rsid w:val="004A2AC6"/>
    <w:rsid w:val="004A5D67"/>
    <w:rsid w:val="004A71E4"/>
    <w:rsid w:val="004C2887"/>
    <w:rsid w:val="004C3E68"/>
    <w:rsid w:val="004C6A8F"/>
    <w:rsid w:val="004D0A71"/>
    <w:rsid w:val="004E0B87"/>
    <w:rsid w:val="004E168B"/>
    <w:rsid w:val="004E1829"/>
    <w:rsid w:val="004E247D"/>
    <w:rsid w:val="004F01A4"/>
    <w:rsid w:val="00503AB3"/>
    <w:rsid w:val="0050596F"/>
    <w:rsid w:val="00512A90"/>
    <w:rsid w:val="00513630"/>
    <w:rsid w:val="0051762C"/>
    <w:rsid w:val="005205D0"/>
    <w:rsid w:val="00524E76"/>
    <w:rsid w:val="00533C11"/>
    <w:rsid w:val="0054007C"/>
    <w:rsid w:val="00542592"/>
    <w:rsid w:val="00547A58"/>
    <w:rsid w:val="005508E1"/>
    <w:rsid w:val="00551BA3"/>
    <w:rsid w:val="005557D8"/>
    <w:rsid w:val="005630FC"/>
    <w:rsid w:val="005800AF"/>
    <w:rsid w:val="005825B6"/>
    <w:rsid w:val="005924F0"/>
    <w:rsid w:val="00594A01"/>
    <w:rsid w:val="005B1D2D"/>
    <w:rsid w:val="005D195F"/>
    <w:rsid w:val="005D2552"/>
    <w:rsid w:val="005D2D5E"/>
    <w:rsid w:val="005D2FE1"/>
    <w:rsid w:val="005E53CC"/>
    <w:rsid w:val="005E54CE"/>
    <w:rsid w:val="005E56EC"/>
    <w:rsid w:val="005E5960"/>
    <w:rsid w:val="005F397D"/>
    <w:rsid w:val="005F3F51"/>
    <w:rsid w:val="00602313"/>
    <w:rsid w:val="0060499E"/>
    <w:rsid w:val="006077B2"/>
    <w:rsid w:val="006077C5"/>
    <w:rsid w:val="006141C8"/>
    <w:rsid w:val="00615E02"/>
    <w:rsid w:val="00622E65"/>
    <w:rsid w:val="00627331"/>
    <w:rsid w:val="00640A95"/>
    <w:rsid w:val="00645333"/>
    <w:rsid w:val="00650301"/>
    <w:rsid w:val="0065255C"/>
    <w:rsid w:val="00654798"/>
    <w:rsid w:val="0066026A"/>
    <w:rsid w:val="00662548"/>
    <w:rsid w:val="0066344D"/>
    <w:rsid w:val="00676DD8"/>
    <w:rsid w:val="00680F71"/>
    <w:rsid w:val="00683E61"/>
    <w:rsid w:val="00683F5C"/>
    <w:rsid w:val="006901EE"/>
    <w:rsid w:val="00692F57"/>
    <w:rsid w:val="006943E8"/>
    <w:rsid w:val="006A7169"/>
    <w:rsid w:val="006B3238"/>
    <w:rsid w:val="006C4B86"/>
    <w:rsid w:val="006C5409"/>
    <w:rsid w:val="006D2EF0"/>
    <w:rsid w:val="006D3E4E"/>
    <w:rsid w:val="006E34B6"/>
    <w:rsid w:val="006F3584"/>
    <w:rsid w:val="006F4A64"/>
    <w:rsid w:val="006F61A6"/>
    <w:rsid w:val="0070080B"/>
    <w:rsid w:val="0070092D"/>
    <w:rsid w:val="007013A4"/>
    <w:rsid w:val="00711D78"/>
    <w:rsid w:val="007137D9"/>
    <w:rsid w:val="00714BFC"/>
    <w:rsid w:val="00723F0B"/>
    <w:rsid w:val="007244BE"/>
    <w:rsid w:val="00744E6B"/>
    <w:rsid w:val="007477C0"/>
    <w:rsid w:val="007555B2"/>
    <w:rsid w:val="00762D1C"/>
    <w:rsid w:val="00771347"/>
    <w:rsid w:val="007809CE"/>
    <w:rsid w:val="00783247"/>
    <w:rsid w:val="00790020"/>
    <w:rsid w:val="00790C38"/>
    <w:rsid w:val="0079113A"/>
    <w:rsid w:val="00793401"/>
    <w:rsid w:val="00795748"/>
    <w:rsid w:val="00797CB6"/>
    <w:rsid w:val="007A04B5"/>
    <w:rsid w:val="007A54B2"/>
    <w:rsid w:val="007A6585"/>
    <w:rsid w:val="007B097C"/>
    <w:rsid w:val="007C039F"/>
    <w:rsid w:val="007C57D4"/>
    <w:rsid w:val="007D295B"/>
    <w:rsid w:val="007D42DE"/>
    <w:rsid w:val="007E209F"/>
    <w:rsid w:val="007E584E"/>
    <w:rsid w:val="007F088F"/>
    <w:rsid w:val="007F2750"/>
    <w:rsid w:val="007F2C32"/>
    <w:rsid w:val="007F371D"/>
    <w:rsid w:val="00801DC6"/>
    <w:rsid w:val="0080206B"/>
    <w:rsid w:val="00805564"/>
    <w:rsid w:val="00805A41"/>
    <w:rsid w:val="008077AC"/>
    <w:rsid w:val="00810DF6"/>
    <w:rsid w:val="00811AB5"/>
    <w:rsid w:val="00813546"/>
    <w:rsid w:val="00821939"/>
    <w:rsid w:val="00834776"/>
    <w:rsid w:val="00837596"/>
    <w:rsid w:val="008407B6"/>
    <w:rsid w:val="008463D1"/>
    <w:rsid w:val="00847A5F"/>
    <w:rsid w:val="008601B4"/>
    <w:rsid w:val="0086270C"/>
    <w:rsid w:val="00874B36"/>
    <w:rsid w:val="00880B59"/>
    <w:rsid w:val="00883CDC"/>
    <w:rsid w:val="00886A3A"/>
    <w:rsid w:val="00894660"/>
    <w:rsid w:val="00897BE4"/>
    <w:rsid w:val="008A2CDD"/>
    <w:rsid w:val="008A53EE"/>
    <w:rsid w:val="008A555C"/>
    <w:rsid w:val="008B025C"/>
    <w:rsid w:val="008B0CD1"/>
    <w:rsid w:val="008C229A"/>
    <w:rsid w:val="008C3805"/>
    <w:rsid w:val="008D4795"/>
    <w:rsid w:val="008D5B09"/>
    <w:rsid w:val="008D71FA"/>
    <w:rsid w:val="008D7299"/>
    <w:rsid w:val="008E16AF"/>
    <w:rsid w:val="008E4C28"/>
    <w:rsid w:val="008E56FA"/>
    <w:rsid w:val="0090358E"/>
    <w:rsid w:val="00907DAF"/>
    <w:rsid w:val="00912561"/>
    <w:rsid w:val="00912C0A"/>
    <w:rsid w:val="009163C5"/>
    <w:rsid w:val="0092367C"/>
    <w:rsid w:val="009248D7"/>
    <w:rsid w:val="009264E4"/>
    <w:rsid w:val="00930FCC"/>
    <w:rsid w:val="009330AA"/>
    <w:rsid w:val="00934C39"/>
    <w:rsid w:val="00950A9E"/>
    <w:rsid w:val="00952927"/>
    <w:rsid w:val="00953D11"/>
    <w:rsid w:val="00957C2A"/>
    <w:rsid w:val="009609ED"/>
    <w:rsid w:val="00962244"/>
    <w:rsid w:val="009638CB"/>
    <w:rsid w:val="00966385"/>
    <w:rsid w:val="0096693B"/>
    <w:rsid w:val="00967626"/>
    <w:rsid w:val="00967D4A"/>
    <w:rsid w:val="009713F0"/>
    <w:rsid w:val="00973377"/>
    <w:rsid w:val="0098119A"/>
    <w:rsid w:val="009835EA"/>
    <w:rsid w:val="00991F81"/>
    <w:rsid w:val="00994BC8"/>
    <w:rsid w:val="009A75D8"/>
    <w:rsid w:val="009B4425"/>
    <w:rsid w:val="009C5023"/>
    <w:rsid w:val="009C5CF6"/>
    <w:rsid w:val="009C7AD8"/>
    <w:rsid w:val="009D028B"/>
    <w:rsid w:val="009D7812"/>
    <w:rsid w:val="009E1100"/>
    <w:rsid w:val="009E66FA"/>
    <w:rsid w:val="009F01C9"/>
    <w:rsid w:val="009F4285"/>
    <w:rsid w:val="009F62D3"/>
    <w:rsid w:val="009F7AF3"/>
    <w:rsid w:val="00A00C46"/>
    <w:rsid w:val="00A00CB5"/>
    <w:rsid w:val="00A10761"/>
    <w:rsid w:val="00A11235"/>
    <w:rsid w:val="00A1395B"/>
    <w:rsid w:val="00A13DF3"/>
    <w:rsid w:val="00A20EF4"/>
    <w:rsid w:val="00A22ABE"/>
    <w:rsid w:val="00A243CE"/>
    <w:rsid w:val="00A25D26"/>
    <w:rsid w:val="00A2662B"/>
    <w:rsid w:val="00A273DB"/>
    <w:rsid w:val="00A27792"/>
    <w:rsid w:val="00A347B9"/>
    <w:rsid w:val="00A34ABD"/>
    <w:rsid w:val="00A35CE3"/>
    <w:rsid w:val="00A40A1D"/>
    <w:rsid w:val="00A41E89"/>
    <w:rsid w:val="00A506F4"/>
    <w:rsid w:val="00A528DD"/>
    <w:rsid w:val="00A537C9"/>
    <w:rsid w:val="00A60531"/>
    <w:rsid w:val="00A61A30"/>
    <w:rsid w:val="00A73E8B"/>
    <w:rsid w:val="00A84BBD"/>
    <w:rsid w:val="00A921EC"/>
    <w:rsid w:val="00A96E00"/>
    <w:rsid w:val="00A96F85"/>
    <w:rsid w:val="00A97A2A"/>
    <w:rsid w:val="00AA0DEA"/>
    <w:rsid w:val="00AA39D6"/>
    <w:rsid w:val="00AA5D1F"/>
    <w:rsid w:val="00AB5850"/>
    <w:rsid w:val="00AB5D13"/>
    <w:rsid w:val="00AC0E22"/>
    <w:rsid w:val="00AC0F39"/>
    <w:rsid w:val="00AC3FAF"/>
    <w:rsid w:val="00AC4321"/>
    <w:rsid w:val="00AC5CBD"/>
    <w:rsid w:val="00AC70A7"/>
    <w:rsid w:val="00AD3535"/>
    <w:rsid w:val="00AD6EA4"/>
    <w:rsid w:val="00AD7A54"/>
    <w:rsid w:val="00AE2A26"/>
    <w:rsid w:val="00AE5A09"/>
    <w:rsid w:val="00AE7235"/>
    <w:rsid w:val="00AE7F59"/>
    <w:rsid w:val="00AF35EE"/>
    <w:rsid w:val="00B00B40"/>
    <w:rsid w:val="00B0356D"/>
    <w:rsid w:val="00B0559F"/>
    <w:rsid w:val="00B05764"/>
    <w:rsid w:val="00B06227"/>
    <w:rsid w:val="00B160D7"/>
    <w:rsid w:val="00B24FD4"/>
    <w:rsid w:val="00B26D01"/>
    <w:rsid w:val="00B31E2D"/>
    <w:rsid w:val="00B3250C"/>
    <w:rsid w:val="00B4119D"/>
    <w:rsid w:val="00B41C5F"/>
    <w:rsid w:val="00B438FF"/>
    <w:rsid w:val="00B43C85"/>
    <w:rsid w:val="00B45F68"/>
    <w:rsid w:val="00B57051"/>
    <w:rsid w:val="00B60519"/>
    <w:rsid w:val="00B625FA"/>
    <w:rsid w:val="00B67374"/>
    <w:rsid w:val="00B67EBE"/>
    <w:rsid w:val="00B81EFD"/>
    <w:rsid w:val="00B83240"/>
    <w:rsid w:val="00B9253A"/>
    <w:rsid w:val="00BA4491"/>
    <w:rsid w:val="00BA6364"/>
    <w:rsid w:val="00BB1BB0"/>
    <w:rsid w:val="00BB73B9"/>
    <w:rsid w:val="00BC0AA8"/>
    <w:rsid w:val="00BC20DF"/>
    <w:rsid w:val="00BC430D"/>
    <w:rsid w:val="00BC795A"/>
    <w:rsid w:val="00BD0C5A"/>
    <w:rsid w:val="00BD224D"/>
    <w:rsid w:val="00BD3CCE"/>
    <w:rsid w:val="00BE0844"/>
    <w:rsid w:val="00BF1465"/>
    <w:rsid w:val="00BF5022"/>
    <w:rsid w:val="00BF7350"/>
    <w:rsid w:val="00C119B5"/>
    <w:rsid w:val="00C12562"/>
    <w:rsid w:val="00C25FF7"/>
    <w:rsid w:val="00C32E94"/>
    <w:rsid w:val="00C335E7"/>
    <w:rsid w:val="00C45ED9"/>
    <w:rsid w:val="00C46B87"/>
    <w:rsid w:val="00C510B9"/>
    <w:rsid w:val="00C6599F"/>
    <w:rsid w:val="00C6628E"/>
    <w:rsid w:val="00C75646"/>
    <w:rsid w:val="00C77372"/>
    <w:rsid w:val="00C94351"/>
    <w:rsid w:val="00CA0E16"/>
    <w:rsid w:val="00CB5A48"/>
    <w:rsid w:val="00CC0B9D"/>
    <w:rsid w:val="00CC4263"/>
    <w:rsid w:val="00CD2E02"/>
    <w:rsid w:val="00CD5517"/>
    <w:rsid w:val="00CD6D16"/>
    <w:rsid w:val="00CE0850"/>
    <w:rsid w:val="00CE5267"/>
    <w:rsid w:val="00CE5416"/>
    <w:rsid w:val="00CE66CE"/>
    <w:rsid w:val="00D015CC"/>
    <w:rsid w:val="00D02301"/>
    <w:rsid w:val="00D032A3"/>
    <w:rsid w:val="00D06E22"/>
    <w:rsid w:val="00D1116C"/>
    <w:rsid w:val="00D13A39"/>
    <w:rsid w:val="00D20020"/>
    <w:rsid w:val="00D324AF"/>
    <w:rsid w:val="00D35827"/>
    <w:rsid w:val="00D46EDD"/>
    <w:rsid w:val="00D60FC1"/>
    <w:rsid w:val="00D74DFA"/>
    <w:rsid w:val="00D826D5"/>
    <w:rsid w:val="00D870AA"/>
    <w:rsid w:val="00DA113B"/>
    <w:rsid w:val="00DA1D2C"/>
    <w:rsid w:val="00DA73AD"/>
    <w:rsid w:val="00DB37DD"/>
    <w:rsid w:val="00DC6B25"/>
    <w:rsid w:val="00DD597F"/>
    <w:rsid w:val="00DD5AFE"/>
    <w:rsid w:val="00DD63E1"/>
    <w:rsid w:val="00DE165F"/>
    <w:rsid w:val="00DE4EB4"/>
    <w:rsid w:val="00DE5643"/>
    <w:rsid w:val="00DF21B7"/>
    <w:rsid w:val="00E01FB6"/>
    <w:rsid w:val="00E058B4"/>
    <w:rsid w:val="00E062D6"/>
    <w:rsid w:val="00E12C8E"/>
    <w:rsid w:val="00E16975"/>
    <w:rsid w:val="00E208E6"/>
    <w:rsid w:val="00E2380B"/>
    <w:rsid w:val="00E31466"/>
    <w:rsid w:val="00E3501C"/>
    <w:rsid w:val="00E3684F"/>
    <w:rsid w:val="00E53441"/>
    <w:rsid w:val="00E542EB"/>
    <w:rsid w:val="00E54533"/>
    <w:rsid w:val="00E55A49"/>
    <w:rsid w:val="00E567A8"/>
    <w:rsid w:val="00E57CFA"/>
    <w:rsid w:val="00E57F3A"/>
    <w:rsid w:val="00E60BDB"/>
    <w:rsid w:val="00E62EA1"/>
    <w:rsid w:val="00E67A94"/>
    <w:rsid w:val="00E67CA5"/>
    <w:rsid w:val="00E7558C"/>
    <w:rsid w:val="00E774DE"/>
    <w:rsid w:val="00E81EFA"/>
    <w:rsid w:val="00E85B1E"/>
    <w:rsid w:val="00EA216B"/>
    <w:rsid w:val="00EA47BE"/>
    <w:rsid w:val="00EB16EC"/>
    <w:rsid w:val="00EB6933"/>
    <w:rsid w:val="00ED02CE"/>
    <w:rsid w:val="00ED43D7"/>
    <w:rsid w:val="00ED621E"/>
    <w:rsid w:val="00ED629C"/>
    <w:rsid w:val="00EF62D6"/>
    <w:rsid w:val="00F002D0"/>
    <w:rsid w:val="00F010CF"/>
    <w:rsid w:val="00F03420"/>
    <w:rsid w:val="00F05E76"/>
    <w:rsid w:val="00F077B5"/>
    <w:rsid w:val="00F07E90"/>
    <w:rsid w:val="00F113EB"/>
    <w:rsid w:val="00F13AFF"/>
    <w:rsid w:val="00F163F2"/>
    <w:rsid w:val="00F16AA4"/>
    <w:rsid w:val="00F33032"/>
    <w:rsid w:val="00F3695D"/>
    <w:rsid w:val="00F41AD9"/>
    <w:rsid w:val="00F44C2C"/>
    <w:rsid w:val="00F55575"/>
    <w:rsid w:val="00F563A4"/>
    <w:rsid w:val="00F56E90"/>
    <w:rsid w:val="00F6022A"/>
    <w:rsid w:val="00F60BE1"/>
    <w:rsid w:val="00F622CC"/>
    <w:rsid w:val="00F67F14"/>
    <w:rsid w:val="00F823AF"/>
    <w:rsid w:val="00F86AFB"/>
    <w:rsid w:val="00F87DA3"/>
    <w:rsid w:val="00F922B4"/>
    <w:rsid w:val="00FA62B6"/>
    <w:rsid w:val="00FB0943"/>
    <w:rsid w:val="00FB352D"/>
    <w:rsid w:val="00FC3B32"/>
    <w:rsid w:val="00FF3D95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2D079"/>
  <w15:docId w15:val="{060C9C9E-1BBB-48A6-94AE-2D2683CD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29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46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BD224D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BD224D"/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rsid w:val="00E208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08E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40559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55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5595"/>
  </w:style>
  <w:style w:type="paragraph" w:styleId="Assuntodocomentrio">
    <w:name w:val="annotation subject"/>
    <w:basedOn w:val="Textodecomentrio"/>
    <w:next w:val="Textodecomentrio"/>
    <w:link w:val="AssuntodocomentrioChar"/>
    <w:rsid w:val="00405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5595"/>
    <w:rPr>
      <w:b/>
      <w:bCs/>
    </w:rPr>
  </w:style>
  <w:style w:type="paragraph" w:customStyle="1" w:styleId="Default">
    <w:name w:val="Default"/>
    <w:rsid w:val="00E31466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A921E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83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3F5C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683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83F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8A51-53E5-48C6-837D-F6F0961E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Fluminense</vt:lpstr>
    </vt:vector>
  </TitlesOfParts>
  <Company>Hewlett-Packard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Fluminense</dc:title>
  <dc:creator>Vivianelione</dc:creator>
  <cp:lastModifiedBy>SUELEN ADRIANI MARQUES</cp:lastModifiedBy>
  <cp:revision>4</cp:revision>
  <cp:lastPrinted>2022-05-05T14:11:00Z</cp:lastPrinted>
  <dcterms:created xsi:type="dcterms:W3CDTF">2023-12-06T23:53:00Z</dcterms:created>
  <dcterms:modified xsi:type="dcterms:W3CDTF">2023-12-11T23:14:00Z</dcterms:modified>
</cp:coreProperties>
</file>